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EA6F" w14:textId="77777777" w:rsidR="00AC4D97" w:rsidRDefault="00AC4D97" w:rsidP="00BF0174">
      <w:pPr>
        <w:jc w:val="center"/>
        <w:rPr>
          <w:rFonts w:ascii="Calibri" w:hAnsi="Calibri" w:cs="Calibri"/>
          <w:b/>
          <w:sz w:val="28"/>
          <w:szCs w:val="28"/>
          <w:lang w:eastAsia="zh-HK"/>
        </w:rPr>
      </w:pPr>
      <w:r w:rsidRPr="00AC4D97">
        <w:rPr>
          <w:rFonts w:ascii="Calibri" w:hAnsi="Calibri" w:cs="Calibri"/>
          <w:b/>
          <w:sz w:val="28"/>
          <w:szCs w:val="28"/>
          <w:lang w:eastAsia="zh-HK"/>
        </w:rPr>
        <w:t>The Undergraduate Research Opportunities Program (UROP) Award 2023</w:t>
      </w:r>
    </w:p>
    <w:p w14:paraId="6DE5DC88" w14:textId="364D7F49" w:rsidR="00BF0174" w:rsidRPr="00BD55F4" w:rsidRDefault="00F32ED3" w:rsidP="00BF0174">
      <w:pPr>
        <w:jc w:val="center"/>
        <w:rPr>
          <w:rFonts w:ascii="Calibri" w:hAnsi="Calibri" w:cs="Calibri"/>
          <w:b/>
          <w:sz w:val="28"/>
          <w:szCs w:val="28"/>
          <w:lang w:eastAsia="zh-HK"/>
        </w:rPr>
      </w:pPr>
      <w:r>
        <w:rPr>
          <w:rFonts w:ascii="Calibri" w:hAnsi="Calibri" w:cs="Calibri"/>
          <w:b/>
          <w:sz w:val="28"/>
          <w:szCs w:val="28"/>
          <w:lang w:eastAsia="zh-HK"/>
        </w:rPr>
        <w:t xml:space="preserve">Research </w:t>
      </w:r>
      <w:r w:rsidR="00066375" w:rsidRPr="00BD55F4">
        <w:rPr>
          <w:rFonts w:ascii="Calibri" w:hAnsi="Calibri" w:cs="Calibri"/>
          <w:b/>
          <w:sz w:val="28"/>
          <w:szCs w:val="28"/>
          <w:lang w:eastAsia="zh-HK"/>
        </w:rPr>
        <w:t>Report</w:t>
      </w:r>
      <w:r w:rsidR="00BF0174" w:rsidRPr="00BD55F4">
        <w:rPr>
          <w:rFonts w:ascii="Calibri" w:hAnsi="Calibri" w:cs="Calibri"/>
          <w:b/>
          <w:sz w:val="28"/>
          <w:szCs w:val="28"/>
          <w:lang w:eastAsia="zh-HK"/>
        </w:rPr>
        <w:t xml:space="preserve"> </w:t>
      </w:r>
    </w:p>
    <w:p w14:paraId="2B3A16EF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u w:val="single"/>
          <w:lang w:eastAsia="zh-HK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BF0174" w:rsidRPr="00BD55F4" w14:paraId="1BFAEF5B" w14:textId="77777777" w:rsidTr="00A3317B">
        <w:trPr>
          <w:trHeight w:val="1901"/>
          <w:jc w:val="center"/>
        </w:trPr>
        <w:tc>
          <w:tcPr>
            <w:tcW w:w="10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E9854" w14:textId="77777777" w:rsidR="00251C2F" w:rsidRPr="00BD55F4" w:rsidRDefault="00251C2F" w:rsidP="005633E0">
            <w:pPr>
              <w:snapToGrid w:val="0"/>
              <w:spacing w:line="0" w:lineRule="atLeast"/>
              <w:contextualSpacing/>
              <w:jc w:val="center"/>
              <w:rPr>
                <w:rFonts w:ascii="Calibri" w:hAnsi="Calibri" w:cs="Calibri"/>
                <w:b/>
                <w:sz w:val="22"/>
                <w:u w:val="single"/>
                <w:lang w:eastAsia="zh-HK"/>
              </w:rPr>
            </w:pPr>
          </w:p>
          <w:p w14:paraId="6F76AF9F" w14:textId="77777777" w:rsidR="00BF0174" w:rsidRPr="00BD55F4" w:rsidRDefault="00BF0174" w:rsidP="005633E0">
            <w:pPr>
              <w:snapToGrid w:val="0"/>
              <w:spacing w:line="0" w:lineRule="atLeast"/>
              <w:contextualSpacing/>
              <w:jc w:val="center"/>
              <w:rPr>
                <w:rFonts w:ascii="Calibri" w:hAnsi="Calibri" w:cs="Calibri"/>
                <w:b/>
                <w:szCs w:val="24"/>
                <w:u w:val="single"/>
              </w:rPr>
            </w:pPr>
            <w:r w:rsidRPr="00BD55F4">
              <w:rPr>
                <w:rFonts w:ascii="Calibri" w:hAnsi="Calibri" w:cs="Calibri"/>
                <w:b/>
                <w:szCs w:val="24"/>
                <w:u w:val="single"/>
                <w:lang w:eastAsia="zh-HK"/>
              </w:rPr>
              <w:t xml:space="preserve">Important Notes </w:t>
            </w:r>
            <w:r w:rsidR="00512E99" w:rsidRPr="00BD55F4">
              <w:rPr>
                <w:rFonts w:ascii="Calibri" w:hAnsi="Calibri" w:cs="Calibri"/>
                <w:b/>
                <w:szCs w:val="24"/>
                <w:u w:val="single"/>
                <w:lang w:eastAsia="zh-HK"/>
              </w:rPr>
              <w:t>and Instructions</w:t>
            </w:r>
          </w:p>
          <w:p w14:paraId="373C5030" w14:textId="77777777" w:rsidR="00BF0174" w:rsidRPr="00BD55F4" w:rsidRDefault="00BF0174" w:rsidP="005633E0">
            <w:pPr>
              <w:snapToGrid w:val="0"/>
              <w:spacing w:line="0" w:lineRule="atLeast"/>
              <w:contextualSpacing/>
              <w:rPr>
                <w:rFonts w:ascii="Calibri" w:hAnsi="Calibri" w:cs="Calibri"/>
                <w:b/>
                <w:sz w:val="22"/>
                <w:u w:val="single"/>
              </w:rPr>
            </w:pPr>
          </w:p>
          <w:p w14:paraId="6C9F402D" w14:textId="2C5818E7" w:rsidR="00EB285C" w:rsidRPr="00933DB5" w:rsidRDefault="0094235B" w:rsidP="003A4A17">
            <w:pPr>
              <w:numPr>
                <w:ilvl w:val="0"/>
                <w:numId w:val="1"/>
              </w:numPr>
              <w:snapToGrid w:val="0"/>
              <w:ind w:right="308"/>
              <w:jc w:val="both"/>
              <w:rPr>
                <w:rFonts w:cs="Arial"/>
                <w:sz w:val="22"/>
              </w:rPr>
            </w:pPr>
            <w:r w:rsidRPr="00933DB5">
              <w:rPr>
                <w:rFonts w:cs="Arial"/>
                <w:sz w:val="22"/>
              </w:rPr>
              <w:t xml:space="preserve">The research report should </w:t>
            </w:r>
            <w:r w:rsidR="00EB285C" w:rsidRPr="00933DB5">
              <w:rPr>
                <w:rFonts w:cs="Arial"/>
                <w:sz w:val="22"/>
              </w:rPr>
              <w:t>be</w:t>
            </w:r>
            <w:r w:rsidR="00294F2D" w:rsidRPr="00933DB5">
              <w:rPr>
                <w:rFonts w:ascii="Calibri" w:hAnsi="Calibri" w:cs="Calibri"/>
                <w:sz w:val="22"/>
                <w:lang w:eastAsia="zh-HK"/>
              </w:rPr>
              <w:t xml:space="preserve"> written in English and 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 xml:space="preserve">in conference paper or journal paper format </w:t>
            </w:r>
            <w:r w:rsidR="00294F2D" w:rsidRPr="00933DB5">
              <w:rPr>
                <w:rFonts w:ascii="Calibri" w:hAnsi="Calibri" w:cs="Calibri"/>
                <w:sz w:val="22"/>
                <w:lang w:eastAsia="zh-HK"/>
              </w:rPr>
              <w:t xml:space="preserve">(Times New Roman font size 12, single-spaced, single column) 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>and restricted to</w:t>
            </w:r>
            <w:r w:rsidR="00884BCE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676A22" w:rsidRPr="00933DB5">
              <w:rPr>
                <w:rFonts w:ascii="Calibri" w:hAnsi="Calibri" w:cs="Calibri"/>
                <w:sz w:val="22"/>
                <w:lang w:eastAsia="zh-HK"/>
              </w:rPr>
              <w:t>the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 xml:space="preserve"> length</w:t>
            </w:r>
            <w:r w:rsidR="00676A22" w:rsidRPr="00933DB5">
              <w:rPr>
                <w:rFonts w:ascii="Calibri" w:hAnsi="Calibri" w:cs="Calibri"/>
                <w:sz w:val="22"/>
                <w:lang w:eastAsia="zh-HK"/>
              </w:rPr>
              <w:t xml:space="preserve"> stated</w:t>
            </w:r>
            <w:r w:rsidR="008D5137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544629" w:rsidRPr="00933DB5">
              <w:rPr>
                <w:rFonts w:ascii="Calibri" w:hAnsi="Calibri" w:cs="Calibri"/>
                <w:sz w:val="22"/>
                <w:lang w:eastAsia="zh-HK"/>
              </w:rPr>
              <w:t xml:space="preserve">in </w:t>
            </w:r>
            <w:r w:rsidR="008D5137" w:rsidRPr="00933DB5">
              <w:rPr>
                <w:rFonts w:ascii="Calibri" w:hAnsi="Calibri" w:cs="Calibri"/>
                <w:sz w:val="22"/>
                <w:lang w:eastAsia="zh-HK"/>
              </w:rPr>
              <w:t>the</w:t>
            </w:r>
            <w:r w:rsidR="004B6081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BA2C05" w:rsidRPr="00933DB5">
              <w:rPr>
                <w:rFonts w:ascii="Calibri" w:hAnsi="Calibri" w:cs="Calibri"/>
                <w:sz w:val="22"/>
                <w:lang w:eastAsia="zh-HK"/>
              </w:rPr>
              <w:t>report</w:t>
            </w:r>
            <w:r w:rsidR="008D5137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  <w:r w:rsidR="00676A22" w:rsidRPr="00933DB5">
              <w:rPr>
                <w:rFonts w:ascii="Calibri" w:hAnsi="Calibri" w:cs="Calibri"/>
                <w:sz w:val="22"/>
                <w:lang w:eastAsia="zh-HK"/>
              </w:rPr>
              <w:t>below</w:t>
            </w:r>
            <w:r w:rsidR="00294F2D" w:rsidRPr="00933DB5">
              <w:rPr>
                <w:rFonts w:ascii="Calibri" w:hAnsi="Calibri" w:cs="Calibri"/>
                <w:sz w:val="22"/>
                <w:lang w:eastAsia="zh-HK"/>
              </w:rPr>
              <w:t>.</w:t>
            </w:r>
            <w:r w:rsidR="00EB285C" w:rsidRPr="00933DB5">
              <w:rPr>
                <w:rFonts w:ascii="Calibri" w:hAnsi="Calibri" w:cs="Calibri"/>
                <w:sz w:val="22"/>
                <w:lang w:eastAsia="zh-HK"/>
              </w:rPr>
              <w:t xml:space="preserve"> </w:t>
            </w:r>
          </w:p>
          <w:p w14:paraId="360EBEB0" w14:textId="7F153BAC" w:rsidR="0094235B" w:rsidRPr="00AF13CD" w:rsidRDefault="0094235B" w:rsidP="003A4A17">
            <w:pPr>
              <w:numPr>
                <w:ilvl w:val="0"/>
                <w:numId w:val="1"/>
              </w:numPr>
              <w:snapToGrid w:val="0"/>
              <w:ind w:right="308"/>
              <w:jc w:val="both"/>
              <w:rPr>
                <w:rFonts w:cs="Arial"/>
                <w:sz w:val="22"/>
              </w:rPr>
            </w:pPr>
            <w:r w:rsidRPr="00AF13CD">
              <w:rPr>
                <w:rFonts w:cs="Arial"/>
                <w:sz w:val="22"/>
                <w:lang w:eastAsia="zh-HK"/>
              </w:rPr>
              <w:t xml:space="preserve">For </w:t>
            </w:r>
            <w:r w:rsidRPr="00AF13CD">
              <w:rPr>
                <w:rFonts w:cs="Arial"/>
                <w:b/>
                <w:sz w:val="22"/>
                <w:lang w:eastAsia="zh-HK"/>
              </w:rPr>
              <w:t>nominees of a group project</w:t>
            </w:r>
            <w:r w:rsidRPr="00AF13CD">
              <w:rPr>
                <w:rFonts w:cs="Arial"/>
                <w:sz w:val="22"/>
                <w:lang w:eastAsia="zh-HK"/>
              </w:rPr>
              <w:t>, each student should submit an individual report stating his/her contribution to the project.</w:t>
            </w:r>
            <w:r w:rsidRPr="00AF13CD">
              <w:rPr>
                <w:rFonts w:cs="Arial"/>
                <w:sz w:val="22"/>
              </w:rPr>
              <w:t xml:space="preserve"> </w:t>
            </w:r>
          </w:p>
          <w:p w14:paraId="3EDA5AEC" w14:textId="1736A21D" w:rsidR="00843C64" w:rsidRPr="00AF13CD" w:rsidRDefault="00843C64" w:rsidP="003A4A17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right="308"/>
              <w:contextualSpacing/>
              <w:rPr>
                <w:rFonts w:ascii="Calibri" w:hAnsi="Calibri" w:cs="Calibri"/>
                <w:sz w:val="22"/>
                <w:szCs w:val="22"/>
                <w:lang w:eastAsia="zh-HK"/>
              </w:rPr>
            </w:pPr>
            <w:r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Please submit the </w:t>
            </w:r>
            <w:r w:rsidR="00BD55F4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>completed f</w:t>
            </w:r>
            <w:r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orm to </w:t>
            </w:r>
            <w:hyperlink r:id="rId11" w:history="1">
              <w:r w:rsidRPr="00AF13CD">
                <w:rPr>
                  <w:rStyle w:val="Hyperlink"/>
                  <w:rFonts w:ascii="Calibri" w:hAnsi="Calibri" w:cs="Calibri"/>
                  <w:sz w:val="22"/>
                  <w:szCs w:val="22"/>
                  <w:lang w:eastAsia="zh-HK"/>
                </w:rPr>
                <w:t>urop@ust.hk</w:t>
              </w:r>
            </w:hyperlink>
            <w:r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 </w:t>
            </w:r>
            <w:r w:rsidR="00BD55F4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by the deadline as specified in the </w:t>
            </w:r>
            <w:r w:rsidR="0094235B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 xml:space="preserve">nomination </w:t>
            </w:r>
            <w:r w:rsidR="00BD55F4" w:rsidRPr="00AF13CD">
              <w:rPr>
                <w:rFonts w:ascii="Calibri" w:hAnsi="Calibri" w:cs="Calibri"/>
                <w:sz w:val="22"/>
                <w:szCs w:val="22"/>
                <w:lang w:eastAsia="zh-HK"/>
              </w:rPr>
              <w:t>email notification.</w:t>
            </w:r>
          </w:p>
          <w:p w14:paraId="0E45C1E8" w14:textId="77777777" w:rsidR="00251C2F" w:rsidRPr="00AF13CD" w:rsidRDefault="0094235B" w:rsidP="003A4A17">
            <w:pPr>
              <w:numPr>
                <w:ilvl w:val="0"/>
                <w:numId w:val="1"/>
              </w:numPr>
              <w:snapToGrid w:val="0"/>
              <w:ind w:right="308"/>
              <w:jc w:val="both"/>
              <w:rPr>
                <w:rFonts w:cs="Arial"/>
                <w:sz w:val="22"/>
              </w:rPr>
            </w:pPr>
            <w:r w:rsidRPr="00AF13CD">
              <w:rPr>
                <w:rFonts w:cs="Arial"/>
                <w:sz w:val="22"/>
                <w:lang w:eastAsia="zh-HK"/>
              </w:rPr>
              <w:t>U</w:t>
            </w:r>
            <w:r w:rsidRPr="00AF13CD">
              <w:rPr>
                <w:rFonts w:cs="Arial"/>
                <w:sz w:val="22"/>
              </w:rPr>
              <w:t>ROP Office reserves the right to reject any nominations that do not meet the above requirements.</w:t>
            </w:r>
          </w:p>
          <w:p w14:paraId="2CBE4F74" w14:textId="3A23E645" w:rsidR="00EB285C" w:rsidRPr="00EB285C" w:rsidRDefault="00EB285C" w:rsidP="00EB285C">
            <w:pPr>
              <w:snapToGrid w:val="0"/>
              <w:ind w:left="48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3A268F84" w14:textId="77777777" w:rsidR="00BF0174" w:rsidRPr="00BD55F4" w:rsidRDefault="00BF0174" w:rsidP="00BF0174">
      <w:pPr>
        <w:snapToGrid w:val="0"/>
        <w:rPr>
          <w:rFonts w:ascii="Calibri" w:hAnsi="Calibri" w:cs="Calibri"/>
          <w:b/>
          <w:sz w:val="22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2591"/>
        <w:gridCol w:w="39"/>
        <w:gridCol w:w="3612"/>
      </w:tblGrid>
      <w:tr w:rsidR="00BF0174" w:rsidRPr="00BD55F4" w14:paraId="1FC7B5C8" w14:textId="77777777" w:rsidTr="000243ED">
        <w:trPr>
          <w:trHeight w:hRule="exact" w:val="284"/>
          <w:jc w:val="center"/>
        </w:trPr>
        <w:tc>
          <w:tcPr>
            <w:tcW w:w="10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5C9B88" w14:textId="67548912" w:rsidR="00BF0174" w:rsidRPr="00BD55F4" w:rsidRDefault="00CF1E54" w:rsidP="00EA16FB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Student</w:t>
            </w:r>
            <w:r w:rsidR="00EA16FB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’s 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>Information</w:t>
            </w:r>
          </w:p>
        </w:tc>
      </w:tr>
      <w:tr w:rsidR="00BF0174" w:rsidRPr="00BD55F4" w14:paraId="1A0B69E6" w14:textId="77777777" w:rsidTr="00536D4F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4B95796B" w14:textId="77777777" w:rsidR="00BF0174" w:rsidRPr="00BD55F4" w:rsidRDefault="00BF0174" w:rsidP="00BF0174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</w:t>
            </w:r>
            <w:r w:rsidR="00D50225" w:rsidRPr="00BD55F4">
              <w:rPr>
                <w:rFonts w:ascii="Calibri" w:hAnsi="Calibri" w:cs="Calibri"/>
                <w:b/>
                <w:sz w:val="22"/>
                <w:lang w:eastAsia="zh-HK"/>
              </w:rPr>
              <w:t>the</w:t>
            </w:r>
            <w:r w:rsidR="002D4E2C"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 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</w:t>
            </w:r>
            <w:r w:rsidR="00ED6422" w:rsidRPr="00BD55F4">
              <w:rPr>
                <w:rFonts w:ascii="Calibri" w:hAnsi="Calibri" w:cs="Calibri"/>
                <w:b/>
                <w:sz w:val="22"/>
                <w:lang w:eastAsia="zh-HK"/>
              </w:rPr>
              <w:t>tudent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: </w:t>
            </w:r>
          </w:p>
          <w:p w14:paraId="27E3B6F7" w14:textId="77777777" w:rsidR="00BF0174" w:rsidRDefault="00BF0174" w:rsidP="00FB388B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405FEDD0" w14:textId="042C05B6" w:rsidR="00892AAC" w:rsidRPr="00BD55F4" w:rsidRDefault="00892AAC" w:rsidP="00FB388B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3B332CA3" w14:textId="77777777" w:rsidR="00BF0174" w:rsidRPr="00BD55F4" w:rsidRDefault="00ED6422" w:rsidP="00ED642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tudent ID:</w:t>
            </w:r>
          </w:p>
          <w:p w14:paraId="35444E85" w14:textId="77777777" w:rsidR="00ED6422" w:rsidRPr="00BD55F4" w:rsidRDefault="00ED6422" w:rsidP="00ED642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18850DF9" w14:textId="673EFFAD" w:rsidR="00BF0174" w:rsidRPr="00BD55F4" w:rsidRDefault="00A36898" w:rsidP="00BF017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4375D223" w14:textId="77777777" w:rsidR="00BF0174" w:rsidRPr="00BD55F4" w:rsidRDefault="00BF0174" w:rsidP="00060EF6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892AAC" w:rsidRPr="00BD55F4" w14:paraId="04A9998D" w14:textId="77777777" w:rsidTr="00892AAC">
        <w:trPr>
          <w:trHeight w:val="247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462FEE" w14:textId="7B45AD87" w:rsidR="00892AAC" w:rsidRPr="00BD55F4" w:rsidRDefault="00892AAC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Supervisor’s Information</w:t>
            </w:r>
          </w:p>
        </w:tc>
      </w:tr>
      <w:tr w:rsidR="00892AAC" w:rsidRPr="00BD55F4" w14:paraId="1F19BE44" w14:textId="0AB4B67E" w:rsidTr="00536D4F">
        <w:trPr>
          <w:trHeight w:val="247"/>
          <w:jc w:val="center"/>
        </w:trPr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887CD0" w14:textId="77777777" w:rsidR="00892AAC" w:rsidRPr="00BD55F4" w:rsidRDefault="00892AAC" w:rsidP="00892AA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the Supervisor: </w:t>
            </w:r>
          </w:p>
          <w:p w14:paraId="07961AFC" w14:textId="77777777" w:rsidR="00892AAC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3639A0E" w14:textId="1DEF7CDE" w:rsidR="001601BB" w:rsidRPr="00BD55F4" w:rsidRDefault="001601BB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290D0E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3BFE215E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E6B597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51C9C89A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</w:tr>
      <w:tr w:rsidR="00892AAC" w:rsidRPr="00BD55F4" w14:paraId="44643410" w14:textId="64126397" w:rsidTr="00536D4F">
        <w:trPr>
          <w:trHeight w:val="247"/>
          <w:jc w:val="center"/>
        </w:trPr>
        <w:tc>
          <w:tcPr>
            <w:tcW w:w="4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D14416" w14:textId="77777777" w:rsidR="00892AAC" w:rsidRPr="00BD55F4" w:rsidRDefault="00892AAC" w:rsidP="00892AAC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Full Name of the Co-supervisor(s) (if any): </w:t>
            </w:r>
          </w:p>
          <w:p w14:paraId="24E00AF3" w14:textId="77777777" w:rsidR="00892AAC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C27F810" w14:textId="2495E0DC" w:rsidR="001601BB" w:rsidRPr="00BD55F4" w:rsidRDefault="001601BB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2DDEDA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Department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4DA6C9C1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CB2963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Email Address</w:t>
            </w:r>
            <w:r w:rsidRPr="00BD55F4">
              <w:rPr>
                <w:rFonts w:ascii="Calibri" w:hAnsi="Calibri" w:cs="Calibri"/>
                <w:b/>
                <w:sz w:val="22"/>
              </w:rPr>
              <w:t>:</w:t>
            </w:r>
          </w:p>
          <w:p w14:paraId="30837598" w14:textId="77777777" w:rsidR="00892AAC" w:rsidRPr="00BD55F4" w:rsidRDefault="00892AAC" w:rsidP="00892AAC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</w:tr>
      <w:tr w:rsidR="00BF0174" w:rsidRPr="00BD55F4" w14:paraId="0B3A0A49" w14:textId="77777777" w:rsidTr="00892AAC">
        <w:trPr>
          <w:trHeight w:val="247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585ECF" w14:textId="50B8E4AD" w:rsidR="00BF0174" w:rsidRPr="00BD55F4" w:rsidRDefault="00CF1E54" w:rsidP="00CF1E54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UROP Course</w:t>
            </w:r>
            <w:r w:rsidR="00BF0174" w:rsidRPr="00BD55F4">
              <w:rPr>
                <w:rFonts w:ascii="Calibri" w:hAnsi="Calibri" w:cs="Calibri"/>
                <w:b/>
                <w:sz w:val="22"/>
              </w:rPr>
              <w:t xml:space="preserve"> Information</w:t>
            </w:r>
          </w:p>
        </w:tc>
      </w:tr>
      <w:tr w:rsidR="00CF1E54" w:rsidRPr="00BD55F4" w14:paraId="321CFF19" w14:textId="77777777" w:rsidTr="00673B52">
        <w:trPr>
          <w:trHeight w:val="428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B91BE7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Project Title:</w:t>
            </w:r>
          </w:p>
          <w:p w14:paraId="5E7042B6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3BC1923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CF1E54" w:rsidRPr="00BD55F4" w14:paraId="3CE71DFD" w14:textId="77777777" w:rsidTr="00536D4F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14:paraId="32FD5249" w14:textId="6158694C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Course Enrolled: </w:t>
            </w:r>
          </w:p>
          <w:p w14:paraId="59BE622E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3B4A921C" w14:textId="382E0D3B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  <w:tc>
          <w:tcPr>
            <w:tcW w:w="2591" w:type="dxa"/>
          </w:tcPr>
          <w:p w14:paraId="36D422F9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eastAsia="SimSun" w:hAnsi="Calibri" w:cs="Calibri"/>
                <w:b/>
                <w:sz w:val="22"/>
                <w:lang w:eastAsia="zh-CN"/>
              </w:rPr>
            </w:pPr>
            <w:r w:rsidRPr="00BD55F4">
              <w:rPr>
                <w:rFonts w:ascii="Calibri" w:eastAsia="SimSun" w:hAnsi="Calibri" w:cs="Calibri"/>
                <w:b/>
                <w:sz w:val="22"/>
                <w:lang w:eastAsia="zh-CN"/>
              </w:rPr>
              <w:t>Academic Year:</w:t>
            </w:r>
          </w:p>
          <w:p w14:paraId="3EB44980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034E8C64" w14:textId="6502FD1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</w:tc>
        <w:tc>
          <w:tcPr>
            <w:tcW w:w="3651" w:type="dxa"/>
            <w:gridSpan w:val="2"/>
            <w:tcBorders>
              <w:right w:val="single" w:sz="4" w:space="0" w:color="auto"/>
            </w:tcBorders>
          </w:tcPr>
          <w:p w14:paraId="776C9B50" w14:textId="77777777" w:rsidR="00CF1E54" w:rsidRPr="00BD55F4" w:rsidRDefault="00CF1E54" w:rsidP="00673B52">
            <w:pPr>
              <w:spacing w:line="0" w:lineRule="atLeast"/>
              <w:ind w:left="-108" w:firstLineChars="50" w:firstLine="110"/>
              <w:jc w:val="both"/>
              <w:rPr>
                <w:rFonts w:ascii="Calibri" w:hAnsi="Calibri" w:cs="Calibri"/>
                <w:sz w:val="22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emester:</w:t>
            </w:r>
          </w:p>
          <w:p w14:paraId="23350065" w14:textId="77777777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  <w:p w14:paraId="1C8F34BE" w14:textId="108A42E5" w:rsidR="00CF1E54" w:rsidRPr="00BD55F4" w:rsidRDefault="00CF1E54" w:rsidP="00673B52">
            <w:pPr>
              <w:spacing w:line="0" w:lineRule="atLeast"/>
              <w:jc w:val="both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  <w:tr w:rsidR="00B96A63" w:rsidRPr="00BD55F4" w14:paraId="0067D1C1" w14:textId="77777777" w:rsidTr="00B96A63">
        <w:trPr>
          <w:trHeight w:val="249"/>
          <w:jc w:val="center"/>
        </w:trPr>
        <w:tc>
          <w:tcPr>
            <w:tcW w:w="10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2339A9" w14:textId="0B84ABCF" w:rsidR="00B96A63" w:rsidRPr="00BD55F4" w:rsidRDefault="00B96A63" w:rsidP="0026105C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>Student</w:t>
            </w:r>
            <w:r w:rsidR="00EF0ACB">
              <w:rPr>
                <w:rFonts w:ascii="Calibri" w:hAnsi="Calibri" w:cs="Calibri"/>
                <w:b/>
                <w:sz w:val="22"/>
                <w:lang w:eastAsia="zh-HK"/>
              </w:rPr>
              <w:t>’s Signature:</w:t>
            </w:r>
          </w:p>
        </w:tc>
      </w:tr>
      <w:tr w:rsidR="00B96A63" w:rsidRPr="00BD55F4" w14:paraId="2A5EC4EE" w14:textId="77777777" w:rsidTr="002E73A0">
        <w:trPr>
          <w:trHeight w:val="448"/>
          <w:jc w:val="center"/>
        </w:trPr>
        <w:tc>
          <w:tcPr>
            <w:tcW w:w="10677" w:type="dxa"/>
            <w:gridSpan w:val="4"/>
          </w:tcPr>
          <w:p w14:paraId="72D2A88C" w14:textId="77777777" w:rsidR="0026105C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3C15B6BE" w14:textId="77777777" w:rsidR="00B953CB" w:rsidRPr="00BD55F4" w:rsidRDefault="00B953CB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1698F7AD" w14:textId="77777777" w:rsidR="0026105C" w:rsidRPr="00BD55F4" w:rsidRDefault="0026105C" w:rsidP="002E73A0">
            <w:pPr>
              <w:spacing w:line="0" w:lineRule="atLeast"/>
              <w:jc w:val="both"/>
              <w:rPr>
                <w:rFonts w:ascii="Calibri" w:hAnsi="Calibri" w:cs="Calibri"/>
                <w:b/>
                <w:sz w:val="22"/>
                <w:lang w:eastAsia="zh-HK"/>
              </w:rPr>
            </w:pPr>
          </w:p>
          <w:p w14:paraId="522BB07C" w14:textId="0E8A06FD" w:rsidR="0026105C" w:rsidRPr="00BD55F4" w:rsidRDefault="00B96A63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Signature of the Student: 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_______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</w:t>
            </w:r>
            <w:r w:rsidR="0026105C" w:rsidRPr="00BD55F4">
              <w:rPr>
                <w:rFonts w:ascii="Calibri" w:hAnsi="Calibri" w:cs="Calibri"/>
                <w:sz w:val="22"/>
                <w:lang w:eastAsia="zh-HK"/>
              </w:rPr>
              <w:t>_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 xml:space="preserve">_________________ </w:t>
            </w:r>
            <w:r w:rsidRPr="00BD55F4">
              <w:rPr>
                <w:rFonts w:ascii="Calibri" w:hAnsi="Calibri" w:cs="Calibri"/>
                <w:b/>
                <w:sz w:val="22"/>
                <w:lang w:eastAsia="zh-HK"/>
              </w:rPr>
              <w:t xml:space="preserve">Date: </w:t>
            </w:r>
            <w:r w:rsidR="00843C64" w:rsidRPr="00BD55F4">
              <w:rPr>
                <w:rFonts w:ascii="Calibri" w:hAnsi="Calibri" w:cs="Calibri"/>
                <w:sz w:val="22"/>
                <w:lang w:eastAsia="zh-HK"/>
              </w:rPr>
              <w:t>_______________</w:t>
            </w:r>
            <w:r w:rsidRPr="00BD55F4">
              <w:rPr>
                <w:rFonts w:ascii="Calibri" w:hAnsi="Calibri" w:cs="Calibri"/>
                <w:sz w:val="22"/>
                <w:lang w:eastAsia="zh-HK"/>
              </w:rPr>
              <w:t>_______</w:t>
            </w:r>
            <w:r w:rsidR="0026105C" w:rsidRPr="00BD55F4">
              <w:rPr>
                <w:rFonts w:ascii="Calibri" w:hAnsi="Calibri" w:cs="Calibri"/>
                <w:sz w:val="22"/>
                <w:lang w:eastAsia="zh-HK"/>
              </w:rPr>
              <w:t>_____</w:t>
            </w:r>
          </w:p>
          <w:p w14:paraId="05626238" w14:textId="121F3472" w:rsidR="00843C64" w:rsidRPr="00BD55F4" w:rsidRDefault="00843C64" w:rsidP="00843C64">
            <w:pPr>
              <w:spacing w:line="0" w:lineRule="atLeast"/>
              <w:rPr>
                <w:rFonts w:ascii="Calibri" w:hAnsi="Calibri" w:cs="Calibri"/>
                <w:sz w:val="22"/>
                <w:lang w:eastAsia="zh-HK"/>
              </w:rPr>
            </w:pPr>
          </w:p>
        </w:tc>
      </w:tr>
    </w:tbl>
    <w:p w14:paraId="58B2EC03" w14:textId="77777777" w:rsidR="00F32ED3" w:rsidRDefault="00F32ED3" w:rsidP="00B96A63">
      <w:pPr>
        <w:adjustRightInd w:val="0"/>
        <w:snapToGrid w:val="0"/>
        <w:rPr>
          <w:rFonts w:ascii="Calibri" w:hAnsi="Calibri" w:cs="Calibri"/>
          <w:b/>
          <w:szCs w:val="24"/>
          <w:u w:val="single"/>
        </w:rPr>
      </w:pPr>
    </w:p>
    <w:p w14:paraId="7B1BE5FE" w14:textId="77777777" w:rsidR="00662A78" w:rsidRPr="00662A78" w:rsidRDefault="00662A78">
      <w:pPr>
        <w:widowControl/>
        <w:rPr>
          <w:rFonts w:ascii="Calibri" w:hAnsi="Calibri" w:cs="Calibri"/>
          <w:b/>
          <w:color w:val="FFFFFF" w:themeColor="background1"/>
          <w:szCs w:val="24"/>
          <w:u w:val="single"/>
        </w:rPr>
      </w:pPr>
      <w:r w:rsidRPr="00662A78">
        <w:rPr>
          <w:rFonts w:ascii="Calibri" w:hAnsi="Calibri" w:cs="Calibri"/>
          <w:b/>
          <w:color w:val="FFFFFF" w:themeColor="background1"/>
          <w:szCs w:val="24"/>
          <w:u w:val="single"/>
        </w:rPr>
        <w:br w:type="page"/>
      </w:r>
    </w:p>
    <w:p w14:paraId="00D7333E" w14:textId="0380B13B" w:rsidR="007556B4" w:rsidRPr="007556B4" w:rsidRDefault="00C32183" w:rsidP="007556B4">
      <w:pPr>
        <w:widowControl/>
        <w:rPr>
          <w:rFonts w:ascii="Calibri" w:hAnsi="Calibri" w:cs="Calibri"/>
          <w:b/>
          <w:color w:val="FFFFFF" w:themeColor="background1"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lastRenderedPageBreak/>
        <w:t xml:space="preserve">Research </w:t>
      </w:r>
      <w:r w:rsidR="00DD50E9">
        <w:rPr>
          <w:rFonts w:ascii="Calibri" w:hAnsi="Calibri" w:cs="Calibri"/>
          <w:b/>
          <w:szCs w:val="24"/>
          <w:u w:val="single"/>
        </w:rPr>
        <w:t>R</w:t>
      </w:r>
      <w:r>
        <w:rPr>
          <w:rFonts w:ascii="Calibri" w:hAnsi="Calibri" w:cs="Calibri"/>
          <w:b/>
          <w:szCs w:val="24"/>
          <w:u w:val="single"/>
        </w:rPr>
        <w:t>epo</w:t>
      </w:r>
      <w:r w:rsidR="007556B4">
        <w:rPr>
          <w:rFonts w:ascii="Calibri" w:hAnsi="Calibri" w:cs="Calibri"/>
          <w:b/>
          <w:szCs w:val="24"/>
          <w:u w:val="single"/>
        </w:rPr>
        <w:t>rt</w:t>
      </w:r>
    </w:p>
    <w:p w14:paraId="180D64F9" w14:textId="73471284" w:rsidR="007556B4" w:rsidRPr="00071300" w:rsidRDefault="007232F7" w:rsidP="00A43FFF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Abstract </w:t>
      </w:r>
      <w:r w:rsidR="007556B4"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(</w:t>
      </w:r>
      <w:r w:rsidR="00A71F4A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3</w:t>
      </w:r>
      <w:r w:rsidR="007556B4"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00-word </w:t>
      </w:r>
      <w:r w:rsidR="006D6398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or 1-page </w:t>
      </w:r>
      <w:r w:rsidR="00761FE4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understandable to layman</w:t>
      </w:r>
      <w:r w:rsidR="007556B4"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)</w:t>
      </w:r>
    </w:p>
    <w:p w14:paraId="4DA8F504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4FE49B5B" w14:textId="77777777" w:rsidR="00880DCB" w:rsidRPr="00880DCB" w:rsidRDefault="00880DCB" w:rsidP="00880DCB">
      <w:pPr>
        <w:adjustRightInd w:val="0"/>
        <w:snapToGrid w:val="0"/>
        <w:rPr>
          <w:b/>
          <w:bCs/>
          <w:szCs w:val="24"/>
        </w:rPr>
      </w:pPr>
    </w:p>
    <w:p w14:paraId="5495AEFB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39BA71D0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4283AB2B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4FD7DA13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79CE7B00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1EF9B5A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1906D87A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6AD3C74A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42E540F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06910757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B66BDEF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36D5E053" w14:textId="77777777" w:rsidR="00662A78" w:rsidRDefault="00662A78" w:rsidP="003F2605">
      <w:pPr>
        <w:adjustRightInd w:val="0"/>
        <w:snapToGrid w:val="0"/>
        <w:rPr>
          <w:b/>
          <w:bCs/>
          <w:szCs w:val="24"/>
        </w:rPr>
      </w:pPr>
    </w:p>
    <w:p w14:paraId="4BD87D62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2C6D451B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57CE12C7" w14:textId="77777777" w:rsidR="007556B4" w:rsidRDefault="007556B4" w:rsidP="003F2605">
      <w:pPr>
        <w:adjustRightInd w:val="0"/>
        <w:snapToGrid w:val="0"/>
        <w:rPr>
          <w:b/>
          <w:bCs/>
          <w:szCs w:val="24"/>
        </w:rPr>
      </w:pPr>
    </w:p>
    <w:p w14:paraId="12F540BA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38C8C97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6A0DF128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D838C6F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074DBDC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A5E7763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0CC1A0EC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776B1CF0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7AF88936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246701B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BF176BB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43ACA1D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5122399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69D5A2A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4B879DE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4FC2BC9E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0C8997AA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6644BA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F4B6524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C82DF2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5169FE53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62055FCF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4B842A87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4EBEE05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1B1D9E23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2726A20C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3C505DD4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2E7918A2" w14:textId="77777777" w:rsidR="007E3D31" w:rsidRDefault="007E3D31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</w:p>
    <w:p w14:paraId="2D4AD87B" w14:textId="520C589B" w:rsidR="00707FA2" w:rsidRPr="005E1F06" w:rsidRDefault="00707FA2" w:rsidP="00DB703B">
      <w:pPr>
        <w:adjustRightInd w:val="0"/>
        <w:snapToGrid w:val="0"/>
        <w:ind w:left="284"/>
        <w:rPr>
          <w:b/>
          <w:bCs/>
          <w:i/>
          <w:iCs/>
          <w:szCs w:val="24"/>
        </w:rPr>
      </w:pPr>
      <w:r w:rsidRPr="005E1F06">
        <w:rPr>
          <w:b/>
          <w:bCs/>
          <w:i/>
          <w:iCs/>
          <w:szCs w:val="24"/>
        </w:rPr>
        <w:lastRenderedPageBreak/>
        <w:t>(</w:t>
      </w:r>
      <w:r w:rsidR="00A71F4A">
        <w:rPr>
          <w:b/>
          <w:bCs/>
          <w:i/>
          <w:iCs/>
          <w:szCs w:val="24"/>
        </w:rPr>
        <w:t>T</w:t>
      </w:r>
      <w:r w:rsidR="005E1F06" w:rsidRPr="005E1F06">
        <w:rPr>
          <w:b/>
          <w:bCs/>
          <w:i/>
          <w:iCs/>
          <w:szCs w:val="24"/>
        </w:rPr>
        <w:t>he following se</w:t>
      </w:r>
      <w:r w:rsidR="00A71F4A">
        <w:rPr>
          <w:b/>
          <w:bCs/>
          <w:i/>
          <w:iCs/>
          <w:szCs w:val="24"/>
        </w:rPr>
        <w:t>cti</w:t>
      </w:r>
      <w:r w:rsidR="005E1F06" w:rsidRPr="005E1F06">
        <w:rPr>
          <w:b/>
          <w:bCs/>
          <w:i/>
          <w:iCs/>
          <w:szCs w:val="24"/>
        </w:rPr>
        <w:t xml:space="preserve">ons to be </w:t>
      </w:r>
      <w:r w:rsidR="001E7762">
        <w:rPr>
          <w:b/>
          <w:bCs/>
          <w:i/>
          <w:iCs/>
          <w:szCs w:val="24"/>
        </w:rPr>
        <w:t xml:space="preserve">limited </w:t>
      </w:r>
      <w:r w:rsidRPr="005E1F06">
        <w:rPr>
          <w:b/>
          <w:bCs/>
          <w:i/>
          <w:iCs/>
          <w:szCs w:val="24"/>
        </w:rPr>
        <w:t xml:space="preserve">to </w:t>
      </w:r>
      <w:r w:rsidR="001E7762">
        <w:rPr>
          <w:b/>
          <w:bCs/>
          <w:i/>
          <w:iCs/>
          <w:szCs w:val="24"/>
        </w:rPr>
        <w:t>a total 5-page length.</w:t>
      </w:r>
      <w:r w:rsidRPr="005E1F06">
        <w:rPr>
          <w:b/>
          <w:bCs/>
          <w:i/>
          <w:iCs/>
          <w:szCs w:val="24"/>
        </w:rPr>
        <w:t>)</w:t>
      </w:r>
    </w:p>
    <w:p w14:paraId="4BD6FAB9" w14:textId="4059DA17" w:rsidR="00071300" w:rsidRPr="006D76F7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Introduction</w:t>
      </w:r>
    </w:p>
    <w:p w14:paraId="44FB3B06" w14:textId="77777777" w:rsidR="00071300" w:rsidRPr="00071300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Methodology</w:t>
      </w:r>
    </w:p>
    <w:p w14:paraId="0008C726" w14:textId="77777777" w:rsidR="00071300" w:rsidRPr="00071300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Results</w:t>
      </w:r>
    </w:p>
    <w:p w14:paraId="12D784AD" w14:textId="77777777" w:rsidR="00071300" w:rsidRPr="00071300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Conclusion/ Summary/ Future Work</w:t>
      </w:r>
    </w:p>
    <w:p w14:paraId="58C967C3" w14:textId="28AD13A6" w:rsidR="00423AFA" w:rsidRDefault="007232F7" w:rsidP="00071300">
      <w:pPr>
        <w:pStyle w:val="Heading1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071300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Acknowledgement</w:t>
      </w:r>
    </w:p>
    <w:p w14:paraId="1BE7D6A8" w14:textId="49510E22" w:rsidR="006D76F7" w:rsidRPr="006D76F7" w:rsidRDefault="00140567" w:rsidP="00140567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52E3FE7" w14:textId="66A76D26" w:rsidR="00DB703B" w:rsidRPr="00DB703B" w:rsidRDefault="00DB703B" w:rsidP="00DB703B">
      <w:pPr>
        <w:tabs>
          <w:tab w:val="left" w:pos="284"/>
        </w:tabs>
        <w:adjustRightInd w:val="0"/>
        <w:snapToGrid w:val="0"/>
        <w:ind w:left="284"/>
        <w:rPr>
          <w:b/>
          <w:bCs/>
          <w:i/>
          <w:iCs/>
          <w:szCs w:val="24"/>
        </w:rPr>
      </w:pPr>
      <w:r w:rsidRPr="005E1F06">
        <w:rPr>
          <w:b/>
          <w:bCs/>
          <w:i/>
          <w:iCs/>
          <w:szCs w:val="24"/>
        </w:rPr>
        <w:lastRenderedPageBreak/>
        <w:t>(</w:t>
      </w:r>
      <w:r w:rsidR="005E5B2E">
        <w:rPr>
          <w:b/>
          <w:bCs/>
          <w:i/>
          <w:iCs/>
          <w:szCs w:val="24"/>
        </w:rPr>
        <w:t>T</w:t>
      </w:r>
      <w:r w:rsidRPr="005E1F06">
        <w:rPr>
          <w:b/>
          <w:bCs/>
          <w:i/>
          <w:iCs/>
          <w:szCs w:val="24"/>
        </w:rPr>
        <w:t>he following se</w:t>
      </w:r>
      <w:r w:rsidR="005E5B2E">
        <w:rPr>
          <w:b/>
          <w:bCs/>
          <w:i/>
          <w:iCs/>
          <w:szCs w:val="24"/>
        </w:rPr>
        <w:t xml:space="preserve">ction </w:t>
      </w:r>
      <w:r w:rsidRPr="005E1F06">
        <w:rPr>
          <w:b/>
          <w:bCs/>
          <w:i/>
          <w:iCs/>
          <w:szCs w:val="24"/>
        </w:rPr>
        <w:t xml:space="preserve">to be </w:t>
      </w:r>
      <w:r w:rsidR="005E5B2E">
        <w:rPr>
          <w:b/>
          <w:bCs/>
          <w:i/>
          <w:iCs/>
          <w:szCs w:val="24"/>
        </w:rPr>
        <w:t xml:space="preserve">limited </w:t>
      </w:r>
      <w:r w:rsidRPr="005E1F06">
        <w:rPr>
          <w:b/>
          <w:bCs/>
          <w:i/>
          <w:iCs/>
          <w:szCs w:val="24"/>
        </w:rPr>
        <w:t xml:space="preserve">to </w:t>
      </w:r>
      <w:r w:rsidR="000C67CE">
        <w:rPr>
          <w:b/>
          <w:bCs/>
          <w:i/>
          <w:iCs/>
          <w:szCs w:val="24"/>
        </w:rPr>
        <w:t>2</w:t>
      </w:r>
      <w:r w:rsidR="00A43FFF">
        <w:rPr>
          <w:b/>
          <w:bCs/>
          <w:i/>
          <w:iCs/>
          <w:szCs w:val="24"/>
        </w:rPr>
        <w:t xml:space="preserve"> pages.</w:t>
      </w:r>
      <w:r w:rsidRPr="005E1F06">
        <w:rPr>
          <w:b/>
          <w:bCs/>
          <w:i/>
          <w:iCs/>
          <w:szCs w:val="24"/>
        </w:rPr>
        <w:t>)</w:t>
      </w:r>
    </w:p>
    <w:p w14:paraId="2EA07FB8" w14:textId="69C63D65" w:rsidR="00423AFA" w:rsidRDefault="007232F7" w:rsidP="00140567">
      <w:pPr>
        <w:pStyle w:val="Heading1"/>
        <w:numPr>
          <w:ilvl w:val="0"/>
          <w:numId w:val="6"/>
        </w:numPr>
      </w:pPr>
      <w:r w:rsidRPr="00140567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 xml:space="preserve">References </w:t>
      </w:r>
      <w:r w:rsidR="00423AFA">
        <w:br w:type="page"/>
      </w:r>
    </w:p>
    <w:p w14:paraId="2ED961AE" w14:textId="79BAB0D9" w:rsidR="00BF53CE" w:rsidRPr="00BF53CE" w:rsidRDefault="00BF53CE" w:rsidP="00BF53CE">
      <w:pPr>
        <w:tabs>
          <w:tab w:val="left" w:pos="284"/>
        </w:tabs>
        <w:adjustRightInd w:val="0"/>
        <w:snapToGrid w:val="0"/>
        <w:ind w:left="284"/>
        <w:rPr>
          <w:b/>
          <w:bCs/>
          <w:i/>
          <w:iCs/>
          <w:szCs w:val="24"/>
        </w:rPr>
      </w:pPr>
      <w:r w:rsidRPr="00BF53CE">
        <w:rPr>
          <w:b/>
          <w:bCs/>
          <w:i/>
          <w:iCs/>
          <w:szCs w:val="24"/>
        </w:rPr>
        <w:lastRenderedPageBreak/>
        <w:t>(</w:t>
      </w:r>
      <w:r w:rsidR="00A43FFF">
        <w:rPr>
          <w:b/>
          <w:bCs/>
          <w:i/>
          <w:iCs/>
          <w:szCs w:val="24"/>
        </w:rPr>
        <w:t>T</w:t>
      </w:r>
      <w:r w:rsidRPr="00BF53CE">
        <w:rPr>
          <w:b/>
          <w:bCs/>
          <w:i/>
          <w:iCs/>
          <w:szCs w:val="24"/>
        </w:rPr>
        <w:t>he following se</w:t>
      </w:r>
      <w:r w:rsidR="00A43FFF">
        <w:rPr>
          <w:b/>
          <w:bCs/>
          <w:i/>
          <w:iCs/>
          <w:szCs w:val="24"/>
        </w:rPr>
        <w:t xml:space="preserve">ction </w:t>
      </w:r>
      <w:r w:rsidRPr="00BF53CE">
        <w:rPr>
          <w:b/>
          <w:bCs/>
          <w:i/>
          <w:iCs/>
          <w:szCs w:val="24"/>
        </w:rPr>
        <w:t xml:space="preserve">to be </w:t>
      </w:r>
      <w:r w:rsidR="00A43FFF">
        <w:rPr>
          <w:b/>
          <w:bCs/>
          <w:i/>
          <w:iCs/>
          <w:szCs w:val="24"/>
        </w:rPr>
        <w:t xml:space="preserve">limited </w:t>
      </w:r>
      <w:r w:rsidRPr="00BF53CE">
        <w:rPr>
          <w:b/>
          <w:bCs/>
          <w:i/>
          <w:iCs/>
          <w:szCs w:val="24"/>
        </w:rPr>
        <w:t>to 2 pages</w:t>
      </w:r>
      <w:r w:rsidR="00A43FFF">
        <w:rPr>
          <w:b/>
          <w:bCs/>
          <w:i/>
          <w:iCs/>
          <w:szCs w:val="24"/>
        </w:rPr>
        <w:t>.</w:t>
      </w:r>
      <w:r w:rsidRPr="00BF53CE">
        <w:rPr>
          <w:b/>
          <w:bCs/>
          <w:i/>
          <w:iCs/>
          <w:szCs w:val="24"/>
        </w:rPr>
        <w:t>)</w:t>
      </w:r>
    </w:p>
    <w:p w14:paraId="7FB4BC03" w14:textId="77777777" w:rsidR="00BF53CE" w:rsidRDefault="00BF53CE" w:rsidP="00CE09FF">
      <w:pPr>
        <w:ind w:left="284"/>
        <w:rPr>
          <w:rFonts w:ascii="Calibri" w:hAnsi="Calibri" w:cs="Calibri"/>
          <w:b/>
          <w:bCs/>
          <w:szCs w:val="24"/>
          <w:lang w:eastAsia="zh-HK"/>
        </w:rPr>
      </w:pPr>
    </w:p>
    <w:p w14:paraId="441041D9" w14:textId="41DD8F70" w:rsidR="00B96A63" w:rsidRPr="00CE09FF" w:rsidRDefault="00CE09FF" w:rsidP="00CE09FF">
      <w:pPr>
        <w:ind w:left="284"/>
        <w:rPr>
          <w:rFonts w:ascii="Calibri" w:hAnsi="Calibri" w:cs="Calibri"/>
          <w:b/>
          <w:bCs/>
          <w:szCs w:val="24"/>
          <w:lang w:eastAsia="zh-HK"/>
        </w:rPr>
      </w:pPr>
      <w:r w:rsidRPr="00CE09FF">
        <w:rPr>
          <w:rFonts w:ascii="Calibri" w:hAnsi="Calibri" w:cs="Calibri"/>
          <w:b/>
          <w:bCs/>
          <w:szCs w:val="24"/>
          <w:lang w:eastAsia="zh-HK"/>
        </w:rPr>
        <w:t>Appendix</w:t>
      </w:r>
      <w:r w:rsidR="005223A1">
        <w:rPr>
          <w:rFonts w:ascii="Calibri" w:hAnsi="Calibri" w:cs="Calibri"/>
          <w:b/>
          <w:bCs/>
          <w:szCs w:val="24"/>
          <w:lang w:eastAsia="zh-HK"/>
        </w:rPr>
        <w:t xml:space="preserve"> </w:t>
      </w:r>
      <w:r w:rsidR="005223A1" w:rsidRPr="00A27615">
        <w:rPr>
          <w:rFonts w:ascii="Calibri" w:hAnsi="Calibri" w:cs="Calibri"/>
          <w:b/>
          <w:bCs/>
          <w:i/>
          <w:iCs/>
          <w:szCs w:val="24"/>
          <w:lang w:eastAsia="zh-HK"/>
        </w:rPr>
        <w:t>(</w:t>
      </w:r>
      <w:r w:rsidR="00D11FFD" w:rsidRPr="00A27615">
        <w:rPr>
          <w:rFonts w:ascii="Calibri" w:hAnsi="Calibri" w:cs="Calibri"/>
          <w:b/>
          <w:bCs/>
          <w:i/>
          <w:iCs/>
          <w:szCs w:val="24"/>
          <w:lang w:eastAsia="zh-HK"/>
        </w:rPr>
        <w:t>optional</w:t>
      </w:r>
      <w:r w:rsidR="005223A1" w:rsidRPr="00A27615">
        <w:rPr>
          <w:rFonts w:ascii="Calibri" w:hAnsi="Calibri" w:cs="Calibri"/>
          <w:b/>
          <w:bCs/>
          <w:i/>
          <w:iCs/>
          <w:szCs w:val="24"/>
          <w:lang w:eastAsia="zh-HK"/>
        </w:rPr>
        <w:t>)</w:t>
      </w:r>
    </w:p>
    <w:p w14:paraId="75BFDAFD" w14:textId="7A0E0521" w:rsidR="00CE09FF" w:rsidRPr="00CE09FF" w:rsidRDefault="00CE09FF" w:rsidP="00A43FFF">
      <w:pPr>
        <w:pStyle w:val="Heading1"/>
        <w:ind w:firstLine="284"/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</w:pPr>
      <w:r w:rsidRPr="00CE09FF">
        <w:rPr>
          <w:rFonts w:asciiTheme="minorHAnsi" w:hAnsiTheme="minorHAnsi" w:cstheme="minorHAnsi"/>
          <w:b/>
          <w:bCs/>
          <w:color w:val="auto"/>
          <w:sz w:val="24"/>
          <w:szCs w:val="24"/>
          <w:lang w:eastAsia="zh-HK"/>
        </w:rPr>
        <w:t>Figures/ Tables</w:t>
      </w:r>
    </w:p>
    <w:sectPr w:rsidR="00CE09FF" w:rsidRPr="00CE09FF" w:rsidSect="00311F1E">
      <w:headerReference w:type="default" r:id="rId12"/>
      <w:footerReference w:type="default" r:id="rId13"/>
      <w:pgSz w:w="11906" w:h="16838"/>
      <w:pgMar w:top="720" w:right="720" w:bottom="720" w:left="720" w:header="426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E2EB" w14:textId="77777777" w:rsidR="003750C7" w:rsidRDefault="003750C7" w:rsidP="00C43DA5">
      <w:r>
        <w:separator/>
      </w:r>
    </w:p>
  </w:endnote>
  <w:endnote w:type="continuationSeparator" w:id="0">
    <w:p w14:paraId="09444700" w14:textId="77777777" w:rsidR="003750C7" w:rsidRDefault="003750C7" w:rsidP="00C43DA5">
      <w:r>
        <w:continuationSeparator/>
      </w:r>
    </w:p>
  </w:endnote>
  <w:endnote w:type="continuationNotice" w:id="1">
    <w:p w14:paraId="78D665AE" w14:textId="77777777" w:rsidR="003750C7" w:rsidRDefault="00375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37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5605D7" w14:textId="5F9CDA17" w:rsidR="00A92BBC" w:rsidRDefault="00A92BBC" w:rsidP="00A92BBC">
            <w:pPr>
              <w:pStyle w:val="Footer"/>
              <w:jc w:val="center"/>
            </w:pPr>
            <w:r w:rsidRPr="003974CA">
              <w:rPr>
                <w:sz w:val="16"/>
                <w:szCs w:val="16"/>
              </w:rPr>
              <w:t xml:space="preserve">Page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C53B28">
              <w:rPr>
                <w:b/>
                <w:bCs/>
                <w:noProof/>
                <w:sz w:val="16"/>
                <w:szCs w:val="16"/>
              </w:rPr>
              <w:t>5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  <w:r w:rsidRPr="003974CA">
              <w:rPr>
                <w:sz w:val="16"/>
                <w:szCs w:val="16"/>
              </w:rPr>
              <w:t xml:space="preserve"> of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C53B28">
              <w:rPr>
                <w:b/>
                <w:bCs/>
                <w:noProof/>
                <w:sz w:val="16"/>
                <w:szCs w:val="16"/>
              </w:rPr>
              <w:t>5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CB73" w14:textId="77777777" w:rsidR="003750C7" w:rsidRDefault="003750C7" w:rsidP="00C43DA5">
      <w:r>
        <w:separator/>
      </w:r>
    </w:p>
  </w:footnote>
  <w:footnote w:type="continuationSeparator" w:id="0">
    <w:p w14:paraId="203B587C" w14:textId="77777777" w:rsidR="003750C7" w:rsidRDefault="003750C7" w:rsidP="00C43DA5">
      <w:r>
        <w:continuationSeparator/>
      </w:r>
    </w:p>
  </w:footnote>
  <w:footnote w:type="continuationNotice" w:id="1">
    <w:p w14:paraId="62C66EF1" w14:textId="77777777" w:rsidR="003750C7" w:rsidRDefault="00375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14:paraId="30AFF8C1" w14:textId="77777777" w:rsidTr="00C43DA5">
      <w:trPr>
        <w:trHeight w:val="641"/>
      </w:trPr>
      <w:tc>
        <w:tcPr>
          <w:tcW w:w="7912" w:type="dxa"/>
        </w:tcPr>
        <w:p w14:paraId="2B67B66C" w14:textId="77777777"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C083E1" wp14:editId="2490365E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CDB5B0" w14:textId="77777777" w:rsidR="00C43DA5" w:rsidRPr="00C43DA5" w:rsidRDefault="00C43DA5" w:rsidP="00C43DA5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14:paraId="7DC0179F" w14:textId="77777777" w:rsidR="00C43DA5" w:rsidRPr="00C43DA5" w:rsidRDefault="00C43DA5" w:rsidP="00C43DA5">
                                <w:pPr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14:paraId="4D57242D" w14:textId="77777777" w:rsidR="00C43DA5" w:rsidRPr="00152FEB" w:rsidRDefault="00C43DA5" w:rsidP="00C43DA5">
                                <w:pPr>
                                  <w:pStyle w:val="Header"/>
                                </w:pPr>
                                <w:r w:rsidRPr="00152FEB">
                                  <w:t xml:space="preserve">Email: </w:t>
                                </w:r>
                                <w:hyperlink r:id="rId1" w:history="1">
                                  <w:r w:rsidRPr="00152FEB">
                                    <w:rPr>
                                      <w:rStyle w:val="Hyperlink"/>
                                    </w:rPr>
                                    <w:t>urop@ust.hk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Website: </w:t>
                                </w:r>
                                <w:hyperlink r:id="rId2" w:history="1"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http</w:t>
                                  </w:r>
                                  <w:r w:rsidR="00546137" w:rsidRPr="007E550A">
                                    <w:rPr>
                                      <w:rStyle w:val="Hyperlink"/>
                                      <w:rFonts w:hint="eastAsia"/>
                                      <w:lang w:eastAsia="zh-HK"/>
                                    </w:rPr>
                                    <w:t>s</w:t>
                                  </w:r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://urop.ust.hk/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Facebook: </w:t>
                                </w:r>
                                <w:hyperlink r:id="rId3" w:history="1">
                                  <w:r w:rsidRPr="00152FEB">
                                    <w:rPr>
                                      <w:rStyle w:val="Hyperlink"/>
                                    </w:rPr>
                                    <w:t>HKUST's UROP</w:t>
                                  </w:r>
                                </w:hyperlink>
                              </w:p>
                              <w:p w14:paraId="23139E1A" w14:textId="77777777" w:rsidR="00C43DA5" w:rsidRPr="00152FEB" w:rsidRDefault="00C43DA5" w:rsidP="00C43D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083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4pt;margin-top:-9.65pt;width:339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" filled="f" stroked="f">
                    <v:textbox>
                      <w:txbxContent>
                        <w:p w14:paraId="5BCDB5B0" w14:textId="77777777"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14:paraId="7DC0179F" w14:textId="77777777"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14:paraId="4D57242D" w14:textId="77777777" w:rsidR="00C43DA5" w:rsidRPr="00152FEB" w:rsidRDefault="00C43DA5" w:rsidP="00C43DA5">
                          <w:pPr>
                            <w:pStyle w:val="Header"/>
                          </w:pPr>
                          <w:r w:rsidRPr="00152FEB">
                            <w:t xml:space="preserve">Email: </w:t>
                          </w:r>
                          <w:hyperlink r:id="rId4" w:history="1">
                            <w:r w:rsidRPr="00152FEB">
                              <w:rPr>
                                <w:rStyle w:val="Hyperlink"/>
                              </w:rPr>
                              <w:t>urop@ust.hk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Website: </w:t>
                          </w:r>
                          <w:hyperlink r:id="rId5" w:history="1">
                            <w:r w:rsidR="00546137" w:rsidRPr="007E550A">
                              <w:rPr>
                                <w:rStyle w:val="Hyperlink"/>
                              </w:rPr>
                              <w:t>http</w:t>
                            </w:r>
                            <w:r w:rsidR="00546137" w:rsidRPr="007E550A">
                              <w:rPr>
                                <w:rStyle w:val="Hyperlink"/>
                                <w:rFonts w:hint="eastAsia"/>
                                <w:lang w:eastAsia="zh-HK"/>
                              </w:rPr>
                              <w:t>s</w:t>
                            </w:r>
                            <w:r w:rsidR="00546137" w:rsidRPr="007E550A">
                              <w:rPr>
                                <w:rStyle w:val="Hyperlink"/>
                              </w:rPr>
                              <w:t>://urop.ust.hk/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Facebook: </w:t>
                          </w:r>
                          <w:hyperlink r:id="rId6" w:history="1">
                            <w:r w:rsidRPr="00152FEB">
                              <w:rPr>
                                <w:rStyle w:val="Hyperlink"/>
                              </w:rPr>
                              <w:t>HKUST's UROP</w:t>
                            </w:r>
                          </w:hyperlink>
                        </w:p>
                        <w:p w14:paraId="23139E1A" w14:textId="77777777"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14:paraId="44CE12B1" w14:textId="77777777"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4B826FB7" wp14:editId="6604A8D4">
                <wp:extent cx="1139190" cy="3810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E6BF87" w14:textId="77777777" w:rsidR="00C43DA5" w:rsidRDefault="00C43DA5" w:rsidP="00C43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E24"/>
    <w:multiLevelType w:val="hybridMultilevel"/>
    <w:tmpl w:val="49522262"/>
    <w:lvl w:ilvl="0" w:tplc="856E6C6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84604"/>
    <w:multiLevelType w:val="hybridMultilevel"/>
    <w:tmpl w:val="43266878"/>
    <w:lvl w:ilvl="0" w:tplc="341223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858D7"/>
    <w:multiLevelType w:val="hybridMultilevel"/>
    <w:tmpl w:val="5B2AAD38"/>
    <w:lvl w:ilvl="0" w:tplc="9C4CB6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197320"/>
    <w:multiLevelType w:val="hybridMultilevel"/>
    <w:tmpl w:val="513CBCEE"/>
    <w:lvl w:ilvl="0" w:tplc="12187E3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5" w15:restartNumberingAfterBreak="0">
    <w:nsid w:val="75B861D4"/>
    <w:multiLevelType w:val="hybridMultilevel"/>
    <w:tmpl w:val="BD225158"/>
    <w:lvl w:ilvl="0" w:tplc="2312EA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829153">
    <w:abstractNumId w:val="1"/>
  </w:num>
  <w:num w:numId="2" w16cid:durableId="210116364">
    <w:abstractNumId w:val="4"/>
  </w:num>
  <w:num w:numId="3" w16cid:durableId="995230119">
    <w:abstractNumId w:val="3"/>
  </w:num>
  <w:num w:numId="4" w16cid:durableId="809976989">
    <w:abstractNumId w:val="0"/>
  </w:num>
  <w:num w:numId="5" w16cid:durableId="398132512">
    <w:abstractNumId w:val="5"/>
  </w:num>
  <w:num w:numId="6" w16cid:durableId="14555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A5"/>
    <w:rsid w:val="00004552"/>
    <w:rsid w:val="000243ED"/>
    <w:rsid w:val="00035234"/>
    <w:rsid w:val="000536F9"/>
    <w:rsid w:val="00060EF6"/>
    <w:rsid w:val="00066375"/>
    <w:rsid w:val="00071300"/>
    <w:rsid w:val="000849D0"/>
    <w:rsid w:val="000A1245"/>
    <w:rsid w:val="000C67CE"/>
    <w:rsid w:val="000D5E8A"/>
    <w:rsid w:val="000F6BBB"/>
    <w:rsid w:val="001034CD"/>
    <w:rsid w:val="0012652A"/>
    <w:rsid w:val="00140567"/>
    <w:rsid w:val="00147096"/>
    <w:rsid w:val="001601BB"/>
    <w:rsid w:val="00164F23"/>
    <w:rsid w:val="00186D2E"/>
    <w:rsid w:val="001870AE"/>
    <w:rsid w:val="001E7762"/>
    <w:rsid w:val="001F1360"/>
    <w:rsid w:val="002125FA"/>
    <w:rsid w:val="00217F9E"/>
    <w:rsid w:val="002261F3"/>
    <w:rsid w:val="002434DB"/>
    <w:rsid w:val="00245089"/>
    <w:rsid w:val="00251C2F"/>
    <w:rsid w:val="0026105C"/>
    <w:rsid w:val="002934F2"/>
    <w:rsid w:val="00294F2D"/>
    <w:rsid w:val="002A0DE9"/>
    <w:rsid w:val="002D46B7"/>
    <w:rsid w:val="002D4E2C"/>
    <w:rsid w:val="002E21B4"/>
    <w:rsid w:val="00311F1E"/>
    <w:rsid w:val="00342B31"/>
    <w:rsid w:val="00356CD6"/>
    <w:rsid w:val="003750C7"/>
    <w:rsid w:val="0037514F"/>
    <w:rsid w:val="003974CA"/>
    <w:rsid w:val="003A4A17"/>
    <w:rsid w:val="003D18DD"/>
    <w:rsid w:val="003E30AB"/>
    <w:rsid w:val="003F2605"/>
    <w:rsid w:val="003F50E7"/>
    <w:rsid w:val="00403A95"/>
    <w:rsid w:val="00423AFA"/>
    <w:rsid w:val="004917E8"/>
    <w:rsid w:val="004B6081"/>
    <w:rsid w:val="004B74CF"/>
    <w:rsid w:val="004C18BA"/>
    <w:rsid w:val="004E29C4"/>
    <w:rsid w:val="0051069F"/>
    <w:rsid w:val="00512E99"/>
    <w:rsid w:val="005223A1"/>
    <w:rsid w:val="00522470"/>
    <w:rsid w:val="00522F65"/>
    <w:rsid w:val="00536D4F"/>
    <w:rsid w:val="00544629"/>
    <w:rsid w:val="00546137"/>
    <w:rsid w:val="005509FE"/>
    <w:rsid w:val="005633E0"/>
    <w:rsid w:val="005637D2"/>
    <w:rsid w:val="00566278"/>
    <w:rsid w:val="0056715F"/>
    <w:rsid w:val="005B244F"/>
    <w:rsid w:val="005E1F06"/>
    <w:rsid w:val="005E5B2E"/>
    <w:rsid w:val="006044DE"/>
    <w:rsid w:val="0061547B"/>
    <w:rsid w:val="00634CCC"/>
    <w:rsid w:val="00651C79"/>
    <w:rsid w:val="00662A78"/>
    <w:rsid w:val="0066425A"/>
    <w:rsid w:val="00664A46"/>
    <w:rsid w:val="00676A22"/>
    <w:rsid w:val="006A76E8"/>
    <w:rsid w:val="006B1812"/>
    <w:rsid w:val="006B53A3"/>
    <w:rsid w:val="006C4905"/>
    <w:rsid w:val="006D6398"/>
    <w:rsid w:val="006D76F7"/>
    <w:rsid w:val="006F1362"/>
    <w:rsid w:val="00707FA2"/>
    <w:rsid w:val="00712FA1"/>
    <w:rsid w:val="00714C83"/>
    <w:rsid w:val="007232F7"/>
    <w:rsid w:val="007556B4"/>
    <w:rsid w:val="007608EB"/>
    <w:rsid w:val="00761FE4"/>
    <w:rsid w:val="00764792"/>
    <w:rsid w:val="00780F7A"/>
    <w:rsid w:val="00785873"/>
    <w:rsid w:val="00790C5C"/>
    <w:rsid w:val="007E3D31"/>
    <w:rsid w:val="007F7D86"/>
    <w:rsid w:val="00843C64"/>
    <w:rsid w:val="00845606"/>
    <w:rsid w:val="00863522"/>
    <w:rsid w:val="00873901"/>
    <w:rsid w:val="00880DCB"/>
    <w:rsid w:val="00884BCE"/>
    <w:rsid w:val="00892AAC"/>
    <w:rsid w:val="00897EC3"/>
    <w:rsid w:val="008B4D74"/>
    <w:rsid w:val="008D5137"/>
    <w:rsid w:val="008D6DB8"/>
    <w:rsid w:val="00914A79"/>
    <w:rsid w:val="009215E7"/>
    <w:rsid w:val="00922500"/>
    <w:rsid w:val="00933DB5"/>
    <w:rsid w:val="0094235B"/>
    <w:rsid w:val="0095239F"/>
    <w:rsid w:val="00974243"/>
    <w:rsid w:val="009B3350"/>
    <w:rsid w:val="009C6698"/>
    <w:rsid w:val="009D52B3"/>
    <w:rsid w:val="00A04C88"/>
    <w:rsid w:val="00A27615"/>
    <w:rsid w:val="00A3317B"/>
    <w:rsid w:val="00A36898"/>
    <w:rsid w:val="00A43FFF"/>
    <w:rsid w:val="00A61C48"/>
    <w:rsid w:val="00A62A37"/>
    <w:rsid w:val="00A71F4A"/>
    <w:rsid w:val="00A90B49"/>
    <w:rsid w:val="00A92BBC"/>
    <w:rsid w:val="00AC4D97"/>
    <w:rsid w:val="00AD3AF8"/>
    <w:rsid w:val="00AE4480"/>
    <w:rsid w:val="00AF13CD"/>
    <w:rsid w:val="00AF6000"/>
    <w:rsid w:val="00AF75A0"/>
    <w:rsid w:val="00B24BE1"/>
    <w:rsid w:val="00B44751"/>
    <w:rsid w:val="00B953CB"/>
    <w:rsid w:val="00B96A63"/>
    <w:rsid w:val="00BA0164"/>
    <w:rsid w:val="00BA1EBE"/>
    <w:rsid w:val="00BA2C05"/>
    <w:rsid w:val="00BB1D79"/>
    <w:rsid w:val="00BD55F4"/>
    <w:rsid w:val="00BF0174"/>
    <w:rsid w:val="00BF53CE"/>
    <w:rsid w:val="00C03A56"/>
    <w:rsid w:val="00C151C5"/>
    <w:rsid w:val="00C32183"/>
    <w:rsid w:val="00C43DA5"/>
    <w:rsid w:val="00C52825"/>
    <w:rsid w:val="00C52FBB"/>
    <w:rsid w:val="00C53B28"/>
    <w:rsid w:val="00C73F11"/>
    <w:rsid w:val="00CA47F0"/>
    <w:rsid w:val="00CD7586"/>
    <w:rsid w:val="00CD7BFD"/>
    <w:rsid w:val="00CE09FF"/>
    <w:rsid w:val="00CF1E54"/>
    <w:rsid w:val="00CF6484"/>
    <w:rsid w:val="00D02EEF"/>
    <w:rsid w:val="00D11FFD"/>
    <w:rsid w:val="00D4549E"/>
    <w:rsid w:val="00D50225"/>
    <w:rsid w:val="00D62A06"/>
    <w:rsid w:val="00D65750"/>
    <w:rsid w:val="00DB703B"/>
    <w:rsid w:val="00DC2F71"/>
    <w:rsid w:val="00DD2854"/>
    <w:rsid w:val="00DD50E9"/>
    <w:rsid w:val="00DF4873"/>
    <w:rsid w:val="00E15A57"/>
    <w:rsid w:val="00E1735C"/>
    <w:rsid w:val="00E51D5E"/>
    <w:rsid w:val="00E61890"/>
    <w:rsid w:val="00E66611"/>
    <w:rsid w:val="00E837F8"/>
    <w:rsid w:val="00E96102"/>
    <w:rsid w:val="00EA16FB"/>
    <w:rsid w:val="00EB285C"/>
    <w:rsid w:val="00EC56FD"/>
    <w:rsid w:val="00ED1A6C"/>
    <w:rsid w:val="00ED6422"/>
    <w:rsid w:val="00EF0ACB"/>
    <w:rsid w:val="00EF63EF"/>
    <w:rsid w:val="00F32ED3"/>
    <w:rsid w:val="00F4170C"/>
    <w:rsid w:val="00F90E8B"/>
    <w:rsid w:val="00FB388B"/>
    <w:rsid w:val="00FD71AA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8D0883"/>
  <w15:docId w15:val="{67C5B92F-F583-472A-BD4F-B5BF250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5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PMingLiU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1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op@ust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81617-23c0-4b07-b9f6-567f49ebc63d" xsi:nil="true"/>
    <lcf76f155ced4ddcb4097134ff3c332f xmlns="e9c2a9e2-4be6-41f8-9cea-e2e1bc86f5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9F2547F7862458663A90433AEA4C2" ma:contentTypeVersion="17" ma:contentTypeDescription="Create a new document." ma:contentTypeScope="" ma:versionID="c5b495fca10838acaf25a4e9045fea52">
  <xsd:schema xmlns:xsd="http://www.w3.org/2001/XMLSchema" xmlns:xs="http://www.w3.org/2001/XMLSchema" xmlns:p="http://schemas.microsoft.com/office/2006/metadata/properties" xmlns:ns2="e9c2a9e2-4be6-41f8-9cea-e2e1bc86f58b" xmlns:ns3="c9a81617-23c0-4b07-b9f6-567f49ebc63d" targetNamespace="http://schemas.microsoft.com/office/2006/metadata/properties" ma:root="true" ma:fieldsID="d0842617ced22e788f04264599d5a47c" ns2:_="" ns3:_="">
    <xsd:import namespace="e9c2a9e2-4be6-41f8-9cea-e2e1bc86f58b"/>
    <xsd:import namespace="c9a81617-23c0-4b07-b9f6-567f49ebc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2a9e2-4be6-41f8-9cea-e2e1bc86f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1617-23c0-4b07-b9f6-567f49ebc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1db77a-2f18-4f1f-89ee-a5abd776e9c8}" ma:internalName="TaxCatchAll" ma:showField="CatchAllData" ma:web="c9a81617-23c0-4b07-b9f6-567f49ebc6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ED06D-0B4B-4982-AB22-18BF44CAF524}">
  <ds:schemaRefs>
    <ds:schemaRef ds:uri="http://schemas.microsoft.com/office/2006/metadata/properties"/>
    <ds:schemaRef ds:uri="http://schemas.microsoft.com/office/infopath/2007/PartnerControls"/>
    <ds:schemaRef ds:uri="c9a81617-23c0-4b07-b9f6-567f49ebc63d"/>
    <ds:schemaRef ds:uri="e9c2a9e2-4be6-41f8-9cea-e2e1bc86f58b"/>
  </ds:schemaRefs>
</ds:datastoreItem>
</file>

<file path=customXml/itemProps2.xml><?xml version="1.0" encoding="utf-8"?>
<ds:datastoreItem xmlns:ds="http://schemas.openxmlformats.org/officeDocument/2006/customXml" ds:itemID="{73F67DDA-0F0F-47A2-AC0F-02E2EF656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9264D-7F51-4C62-A129-DB946DA6C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21A99-A89F-4BA3-B0C1-4FCF26A7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2a9e2-4be6-41f8-9cea-e2e1bc86f58b"/>
    <ds:schemaRef ds:uri="c9a81617-23c0-4b07-b9f6-567f49ebc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Lucille</dc:creator>
  <cp:lastModifiedBy>Trace CHUI</cp:lastModifiedBy>
  <cp:revision>3</cp:revision>
  <cp:lastPrinted>2016-12-20T08:23:00Z</cp:lastPrinted>
  <dcterms:created xsi:type="dcterms:W3CDTF">2022-02-08T02:53:00Z</dcterms:created>
  <dcterms:modified xsi:type="dcterms:W3CDTF">2023-02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9F2547F7862458663A90433AEA4C2</vt:lpwstr>
  </property>
</Properties>
</file>